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B6E3" w14:textId="77777777" w:rsidR="00883D09" w:rsidRPr="00F675E8" w:rsidRDefault="00883D09" w:rsidP="00102C5B">
      <w:pPr>
        <w:spacing w:after="0"/>
        <w:jc w:val="right"/>
        <w:rPr>
          <w:sz w:val="24"/>
          <w:szCs w:val="24"/>
          <w:lang w:eastAsia="pl-PL"/>
        </w:rPr>
      </w:pPr>
      <w:r w:rsidRPr="00F675E8">
        <w:rPr>
          <w:noProof/>
          <w:spacing w:val="1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2965EE6" wp14:editId="5DC34078">
            <wp:simplePos x="0" y="0"/>
            <wp:positionH relativeFrom="column">
              <wp:posOffset>23495</wp:posOffset>
            </wp:positionH>
            <wp:positionV relativeFrom="paragraph">
              <wp:posOffset>-67945</wp:posOffset>
            </wp:positionV>
            <wp:extent cx="1969135" cy="871855"/>
            <wp:effectExtent l="0" t="0" r="0" b="4445"/>
            <wp:wrapSquare wrapText="bothSides"/>
            <wp:docPr id="1" name="Obraz 1" descr="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E8">
        <w:rPr>
          <w:sz w:val="24"/>
          <w:szCs w:val="24"/>
          <w:lang w:eastAsia="pl-PL"/>
        </w:rPr>
        <w:t>Załącznik do Szczegółowych Zasad, Moduł A</w:t>
      </w:r>
    </w:p>
    <w:p w14:paraId="5D650FB6" w14:textId="77777777" w:rsidR="00883D09" w:rsidRPr="006E3EEF" w:rsidRDefault="00883D09" w:rsidP="00883D0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E3EEF">
        <w:rPr>
          <w:rFonts w:ascii="Calibri" w:eastAsia="Times New Roman" w:hAnsi="Calibri" w:cs="Calibri"/>
          <w:sz w:val="24"/>
          <w:szCs w:val="24"/>
          <w:lang w:eastAsia="pl-PL"/>
        </w:rPr>
        <w:t xml:space="preserve">    </w:t>
      </w:r>
    </w:p>
    <w:p w14:paraId="0918A398" w14:textId="77777777" w:rsidR="00883D09" w:rsidRPr="006E3EEF" w:rsidRDefault="00883D09" w:rsidP="00883D0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48B5F8" w14:textId="77777777" w:rsidR="00883D09" w:rsidRPr="00F675E8" w:rsidRDefault="00883D09" w:rsidP="00F675E8">
      <w:pPr>
        <w:rPr>
          <w:lang w:eastAsia="pl-PL"/>
        </w:rPr>
      </w:pPr>
    </w:p>
    <w:p w14:paraId="2D79A3F7" w14:textId="77777777" w:rsidR="00883D09" w:rsidRPr="00F675E8" w:rsidRDefault="00883D09" w:rsidP="00F675E8">
      <w:pPr>
        <w:spacing w:after="0"/>
        <w:jc w:val="center"/>
        <w:rPr>
          <w:b/>
          <w:bCs/>
          <w:sz w:val="32"/>
          <w:szCs w:val="32"/>
          <w:lang w:eastAsia="pl-PL"/>
        </w:rPr>
      </w:pPr>
      <w:r w:rsidRPr="00F675E8">
        <w:rPr>
          <w:b/>
          <w:bCs/>
          <w:sz w:val="32"/>
          <w:szCs w:val="32"/>
          <w:lang w:eastAsia="pl-PL"/>
        </w:rPr>
        <w:t>Zamówienie</w:t>
      </w:r>
    </w:p>
    <w:p w14:paraId="2E940F67" w14:textId="6A09D24E" w:rsidR="00883D09" w:rsidRDefault="00883D09" w:rsidP="001C70E3">
      <w:pPr>
        <w:spacing w:after="0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E3EEF">
        <w:rPr>
          <w:rFonts w:ascii="Calibri" w:eastAsia="Times New Roman" w:hAnsi="Calibri" w:cs="Calibri"/>
          <w:bCs/>
          <w:sz w:val="24"/>
          <w:szCs w:val="24"/>
          <w:lang w:eastAsia="pl-PL"/>
        </w:rPr>
        <w:t>badań dotyczących rehabilitacji zawodowej</w:t>
      </w:r>
      <w:r w:rsidR="005D1BCD" w:rsidRPr="006E3EE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6E3EEF">
        <w:rPr>
          <w:rFonts w:ascii="Calibri" w:eastAsia="Times New Roman" w:hAnsi="Calibri" w:cs="Calibri"/>
          <w:bCs/>
          <w:sz w:val="24"/>
          <w:szCs w:val="24"/>
          <w:lang w:eastAsia="pl-PL"/>
        </w:rPr>
        <w:t>i społecznej osób niepełnosprawnych w ramach zadania realizowanego przez Państwowy Fundusz Rehabilitacji Osób Niepełnosprawnych</w:t>
      </w:r>
    </w:p>
    <w:p w14:paraId="15D5FC44" w14:textId="77777777" w:rsidR="00F675E8" w:rsidRPr="006E3EEF" w:rsidRDefault="00F675E8" w:rsidP="001C70E3">
      <w:pPr>
        <w:spacing w:after="0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976"/>
        <w:gridCol w:w="4976"/>
      </w:tblGrid>
      <w:tr w:rsidR="00F518FC" w:rsidRPr="006E3EEF" w14:paraId="46F36BBC" w14:textId="77777777" w:rsidTr="00F518FC">
        <w:trPr>
          <w:trHeight w:val="50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4F8EF1" w14:textId="466646CB" w:rsidR="00F518FC" w:rsidRPr="006E3EEF" w:rsidRDefault="00F518FC" w:rsidP="00325BD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Data złożenia do PFRON </w:t>
            </w:r>
            <w:r w:rsidRPr="006E3EEF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(wypełnia PFRON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5D6EE" w14:textId="20B0879E" w:rsidR="00F518FC" w:rsidRPr="006E3EEF" w:rsidRDefault="00F518FC" w:rsidP="00F518FC">
            <w:pPr>
              <w:spacing w:before="120" w:after="12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37D698D" w14:textId="4D3B6ED4" w:rsidR="00883D09" w:rsidRPr="00102C5B" w:rsidRDefault="00883D09" w:rsidP="00F518FC">
      <w:pPr>
        <w:spacing w:before="120" w:after="60" w:line="240" w:lineRule="auto"/>
        <w:ind w:left="57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102C5B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W </w:t>
      </w:r>
      <w:r w:rsidR="00210CF7" w:rsidRPr="00102C5B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zamówieniu </w:t>
      </w:r>
      <w:r w:rsidRPr="00102C5B">
        <w:rPr>
          <w:rFonts w:ascii="Calibri" w:eastAsia="Times New Roman" w:hAnsi="Calibri" w:cs="Calibri"/>
          <w:iCs/>
          <w:sz w:val="24"/>
          <w:szCs w:val="24"/>
          <w:lang w:eastAsia="pl-PL"/>
        </w:rPr>
        <w:t>należy wypełnić wszystkie rubryki</w:t>
      </w:r>
      <w:r w:rsidRPr="00102C5B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, </w:t>
      </w:r>
      <w:r w:rsidRPr="00102C5B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ewentualnie wpisać </w:t>
      </w:r>
      <w:r w:rsidRPr="00102C5B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„Nie dotyczy”</w:t>
      </w:r>
      <w:r w:rsidRPr="00102C5B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. </w:t>
      </w:r>
    </w:p>
    <w:p w14:paraId="7C17A8B5" w14:textId="02EC2356" w:rsidR="00F675E8" w:rsidRPr="00F675E8" w:rsidRDefault="00F675E8" w:rsidP="00633662">
      <w:pPr>
        <w:pStyle w:val="2Styl2"/>
        <w:numPr>
          <w:ilvl w:val="0"/>
          <w:numId w:val="24"/>
        </w:numPr>
        <w:shd w:val="clear" w:color="auto" w:fill="B8CCE4" w:themeFill="accent1" w:themeFillTint="66"/>
        <w:spacing w:after="0"/>
        <w:ind w:left="709" w:right="-57" w:hanging="567"/>
        <w:rPr>
          <w:sz w:val="28"/>
          <w:lang w:eastAsia="pl-PL"/>
        </w:rPr>
      </w:pPr>
      <w:r w:rsidRPr="00F675E8">
        <w:t>INFORMACJE O ZAMAWIAJĄCYM</w:t>
      </w:r>
    </w:p>
    <w:tbl>
      <w:tblPr>
        <w:tblW w:w="99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6946"/>
      </w:tblGrid>
      <w:tr w:rsidR="0078063B" w:rsidRPr="006E3EEF" w14:paraId="7021FF0B" w14:textId="77777777" w:rsidTr="00F675E8"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91076" w14:textId="77777777" w:rsidR="0078063B" w:rsidRPr="006E3EEF" w:rsidRDefault="0078063B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ełna nazwa Zamawiająceg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9D520" w14:textId="3DB2A963" w:rsidR="0078063B" w:rsidRPr="006E3EEF" w:rsidRDefault="0078063B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4162A8B6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694B8" w14:textId="503B61FD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403CD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229F6AF0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86B24" w14:textId="112B0CF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r poses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34733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1B58C208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7597" w14:textId="163B4FCE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0EFB5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42242BB1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F0AE4" w14:textId="09EBBB13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1B25C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5CEDA78F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C6102" w14:textId="39EB5FC2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24E96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31655004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C709D" w14:textId="3E18C2EB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90017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71B9C25B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76FE6" w14:textId="1B1E3DB0" w:rsidR="00904E6D" w:rsidRPr="006E3EEF" w:rsidRDefault="003C316A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C9556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645A655C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F4D5" w14:textId="0DAE6B56" w:rsidR="00904E6D" w:rsidRPr="006E3EEF" w:rsidRDefault="003C316A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B6339" w14:textId="77777777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04E6D" w:rsidRPr="006E3EEF" w14:paraId="2004E2D3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5BB9" w14:textId="6D292716" w:rsidR="00904E6D" w:rsidRPr="006E3EEF" w:rsidRDefault="00904E6D" w:rsidP="00904E6D">
            <w:pPr>
              <w:tabs>
                <w:tab w:val="left" w:leader="dot" w:pos="9639"/>
              </w:tabs>
              <w:spacing w:before="40" w:after="4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dmiot 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069E0" w14:textId="77777777" w:rsidR="00904E6D" w:rsidRPr="006E3EEF" w:rsidRDefault="00904E6D" w:rsidP="00904E6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ministerstwo </w:t>
            </w:r>
          </w:p>
          <w:p w14:paraId="129A6DAD" w14:textId="77777777" w:rsidR="00904E6D" w:rsidRPr="006E3EEF" w:rsidRDefault="00904E6D" w:rsidP="00904E6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urząd centralny</w:t>
            </w:r>
          </w:p>
          <w:p w14:paraId="496E3B45" w14:textId="77777777" w:rsidR="00904E6D" w:rsidRPr="006E3EEF" w:rsidRDefault="00904E6D" w:rsidP="00904E6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jednostka samorządu terytorialnego</w:t>
            </w:r>
          </w:p>
          <w:p w14:paraId="38B8AE56" w14:textId="1E46DF1C" w:rsidR="00904E6D" w:rsidRPr="006E3EEF" w:rsidRDefault="00904E6D" w:rsidP="00F675E8">
            <w:pPr>
              <w:tabs>
                <w:tab w:val="left" w:leader="dot" w:pos="9639"/>
              </w:tabs>
              <w:spacing w:before="40" w:after="40" w:line="240" w:lineRule="auto"/>
              <w:ind w:right="-75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organizacja pozarządowa </w:t>
            </w:r>
            <w:r w:rsidRPr="00F675E8">
              <w:rPr>
                <w:rFonts w:ascii="Calibri" w:eastAsia="Times New Roman" w:hAnsi="Calibri" w:cs="Calibri"/>
                <w:lang w:eastAsia="pl-PL"/>
              </w:rPr>
              <w:t>działająca na rzecz osób niepełnosprawnych</w:t>
            </w:r>
          </w:p>
        </w:tc>
      </w:tr>
      <w:tr w:rsidR="00904E6D" w:rsidRPr="006E3EEF" w14:paraId="4C3C230D" w14:textId="77777777" w:rsidTr="00461F88">
        <w:tc>
          <w:tcPr>
            <w:tcW w:w="99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1E80B3" w14:textId="5EFDD167" w:rsidR="00904E6D" w:rsidRPr="006E3EEF" w:rsidRDefault="00904E6D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soba do kontaktu w sprawie zamówienia</w:t>
            </w:r>
          </w:p>
        </w:tc>
      </w:tr>
      <w:tr w:rsidR="00904E6D" w:rsidRPr="006E3EEF" w14:paraId="30066BC4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5DF95" w14:textId="2F47E8D6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F30F8" w14:textId="77777777" w:rsidR="00904E6D" w:rsidRPr="006E3EEF" w:rsidRDefault="00904E6D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904E6D" w:rsidRPr="006E3EEF" w14:paraId="3A195E9C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F112B" w14:textId="2D981984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27618" w14:textId="77777777" w:rsidR="00904E6D" w:rsidRPr="006E3EEF" w:rsidRDefault="00904E6D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904E6D" w:rsidRPr="006E3EEF" w14:paraId="56128199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83872" w14:textId="73FC6FCC" w:rsidR="00904E6D" w:rsidRPr="006E3EEF" w:rsidRDefault="00F518FC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</w:t>
            </w:r>
            <w:r w:rsidR="00A268A8"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acjonarny</w:t>
            </w:r>
            <w:r w:rsidR="00A268A8"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komórk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A307B" w14:textId="77777777" w:rsidR="00904E6D" w:rsidRPr="006E3EEF" w:rsidRDefault="00904E6D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904E6D" w:rsidRPr="006E3EEF" w14:paraId="7F894162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D183" w14:textId="4F9E51D3" w:rsidR="00904E6D" w:rsidRPr="006E3EEF" w:rsidRDefault="00904E6D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49949" w14:textId="77777777" w:rsidR="00904E6D" w:rsidRPr="006E3EEF" w:rsidRDefault="00904E6D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071ADB" w:rsidRPr="006E3EEF" w14:paraId="0EEA0040" w14:textId="77777777" w:rsidTr="00180678">
        <w:tc>
          <w:tcPr>
            <w:tcW w:w="99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7A4CC" w14:textId="21B8EFBE" w:rsidR="00071ADB" w:rsidRPr="006E3EEF" w:rsidRDefault="00071ADB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soba upoważniona do reprezentowania Zamawiającego</w:t>
            </w:r>
          </w:p>
        </w:tc>
      </w:tr>
      <w:tr w:rsidR="00F518FC" w:rsidRPr="006E3EEF" w14:paraId="4FB76898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5428" w14:textId="79656197" w:rsidR="00F518FC" w:rsidRPr="006E3EEF" w:rsidRDefault="00F518FC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C668F" w14:textId="77777777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F518FC" w:rsidRPr="006E3EEF" w14:paraId="093DBE05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63A90" w14:textId="415DC8DA" w:rsidR="00F518FC" w:rsidRPr="006E3EEF" w:rsidRDefault="00F518FC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7476" w14:textId="77777777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F518FC" w:rsidRPr="006E3EEF" w14:paraId="629623F6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A61FA" w14:textId="42471735" w:rsidR="00F518FC" w:rsidRPr="006E3EEF" w:rsidRDefault="00A268A8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. stacjonarny/komórk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D77B4" w14:textId="77777777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F518FC" w:rsidRPr="006E3EEF" w14:paraId="14447C01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8C85" w14:textId="52F50B12" w:rsidR="00F518FC" w:rsidRPr="006E3EEF" w:rsidRDefault="00F518FC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B965F" w14:textId="77777777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F518FC" w:rsidRPr="006E3EEF" w14:paraId="7971ADC8" w14:textId="77777777" w:rsidTr="00C63EEE">
        <w:tc>
          <w:tcPr>
            <w:tcW w:w="99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8B2D6" w14:textId="30434363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soba upoważniona do reprezentowania Zamawiającego</w:t>
            </w:r>
          </w:p>
        </w:tc>
      </w:tr>
      <w:tr w:rsidR="00F518FC" w:rsidRPr="006E3EEF" w14:paraId="11F596EF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CA0DF" w14:textId="4642B202" w:rsidR="00F518FC" w:rsidRPr="006E3EEF" w:rsidRDefault="00F518FC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866B" w14:textId="77777777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F518FC" w:rsidRPr="006E3EEF" w14:paraId="557C894A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A7930" w14:textId="07B3DE0E" w:rsidR="00F518FC" w:rsidRPr="006E3EEF" w:rsidRDefault="00F518FC" w:rsidP="00F518FC">
            <w:pPr>
              <w:tabs>
                <w:tab w:val="left" w:leader="dot" w:pos="9639"/>
              </w:tabs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82C69" w14:textId="77777777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F518FC" w:rsidRPr="006E3EEF" w14:paraId="63D5DA3A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89DFF" w14:textId="34F40AC2" w:rsidR="00F518FC" w:rsidRPr="006E3EEF" w:rsidRDefault="00A268A8" w:rsidP="00F518FC">
            <w:pPr>
              <w:tabs>
                <w:tab w:val="left" w:leader="dot" w:pos="9639"/>
              </w:tabs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. stacjonarny/komórk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24AA0" w14:textId="77777777" w:rsidR="00F518FC" w:rsidRPr="006E3EEF" w:rsidRDefault="00F518FC" w:rsidP="00F518FC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  <w:tr w:rsidR="00F518FC" w:rsidRPr="006E3EEF" w14:paraId="020F4D65" w14:textId="77777777" w:rsidTr="00F675E8"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F6391" w14:textId="1DAFD00B" w:rsidR="00F518FC" w:rsidRPr="006E3EEF" w:rsidRDefault="00F518FC" w:rsidP="00102C5B">
            <w:pPr>
              <w:tabs>
                <w:tab w:val="left" w:leader="dot" w:pos="9639"/>
              </w:tabs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B6CF3" w14:textId="77777777" w:rsidR="00F518FC" w:rsidRPr="006E3EEF" w:rsidRDefault="00F518FC" w:rsidP="00102C5B">
            <w:pPr>
              <w:spacing w:before="20" w:after="2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</w:tr>
    </w:tbl>
    <w:p w14:paraId="28F16C3D" w14:textId="267AA554" w:rsidR="00883D09" w:rsidRPr="006E3EEF" w:rsidRDefault="009D5D76" w:rsidP="00633662">
      <w:pPr>
        <w:pStyle w:val="2Styl2"/>
        <w:numPr>
          <w:ilvl w:val="0"/>
          <w:numId w:val="24"/>
        </w:numPr>
        <w:shd w:val="clear" w:color="auto" w:fill="B8CCE4" w:themeFill="accent1" w:themeFillTint="66"/>
        <w:ind w:left="709" w:right="-57" w:hanging="567"/>
        <w:rPr>
          <w:sz w:val="24"/>
          <w:szCs w:val="24"/>
          <w:lang w:eastAsia="pl-PL"/>
        </w:rPr>
      </w:pPr>
      <w:r w:rsidRPr="00EA42E3">
        <w:rPr>
          <w:rStyle w:val="Nagwek2Znak"/>
          <w:rFonts w:ascii="Calibri" w:hAnsi="Calibri" w:cs="Calibri"/>
          <w:color w:val="auto"/>
        </w:rPr>
        <w:lastRenderedPageBreak/>
        <w:t>DOTYCHCZASOWA DZIAŁALNOŚĆ ZAMAWIAJĄCEGO W OBSZARZE INTEGRACJI I REHABILITACJI ZAWODOWEJ I SPOŁECZNEJ OSÓB NIEPEŁNOSPRAWNYCH</w:t>
      </w:r>
      <w:r w:rsidRPr="00EA42E3">
        <w:rPr>
          <w:sz w:val="24"/>
          <w:szCs w:val="24"/>
        </w:rPr>
        <w:t xml:space="preserve"> </w:t>
      </w:r>
      <w:r w:rsidR="00AE02E8">
        <w:rPr>
          <w:sz w:val="24"/>
          <w:szCs w:val="24"/>
        </w:rPr>
        <w:br/>
      </w:r>
      <w:r w:rsidRPr="009D5D76">
        <w:rPr>
          <w:b w:val="0"/>
          <w:bCs w:val="0"/>
          <w:i/>
          <w:sz w:val="24"/>
          <w:szCs w:val="24"/>
        </w:rPr>
        <w:t>(DOTYCZY ORGANIZACJI POZARZĄDOWYCH)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942"/>
      </w:tblGrid>
      <w:tr w:rsidR="00883D09" w:rsidRPr="006E3EEF" w14:paraId="66C068F7" w14:textId="77777777" w:rsidTr="005D1BCD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10102" w14:textId="77777777" w:rsidR="00B22D85" w:rsidRPr="00EA42E3" w:rsidRDefault="00B22D85" w:rsidP="00A54D97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36D9CE9" w14:textId="3DACFE33" w:rsidR="00AE02E8" w:rsidRDefault="00AE02E8" w:rsidP="00DE5A08">
      <w:pPr>
        <w:pStyle w:val="2Styl2"/>
        <w:numPr>
          <w:ilvl w:val="0"/>
          <w:numId w:val="24"/>
        </w:numPr>
        <w:shd w:val="clear" w:color="auto" w:fill="B8CCE4" w:themeFill="accent1" w:themeFillTint="66"/>
        <w:spacing w:after="0"/>
        <w:ind w:left="709" w:right="-57" w:hanging="567"/>
      </w:pPr>
      <w:r w:rsidRPr="00EA42E3">
        <w:t>INFORMACJE O BADANIU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942"/>
      </w:tblGrid>
      <w:tr w:rsidR="00833947" w:rsidRPr="006E3EEF" w14:paraId="7348C942" w14:textId="77777777" w:rsidTr="00833947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C15E3A" w14:textId="4CBE69EC" w:rsidR="00833947" w:rsidRPr="006E3EEF" w:rsidRDefault="00833947" w:rsidP="00DE5A08">
            <w:pPr>
              <w:pStyle w:val="Akapitzlist"/>
              <w:numPr>
                <w:ilvl w:val="0"/>
                <w:numId w:val="8"/>
              </w:numPr>
              <w:spacing w:before="20" w:after="20"/>
              <w:ind w:left="414" w:hanging="357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bszar tematyczny badań:</w:t>
            </w:r>
          </w:p>
        </w:tc>
      </w:tr>
      <w:tr w:rsidR="00833947" w:rsidRPr="006E3EEF" w14:paraId="6DD0ACA6" w14:textId="77777777" w:rsidTr="00833947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94A3C1" w14:textId="77777777" w:rsidR="00833947" w:rsidRPr="006E3EEF" w:rsidRDefault="00833947" w:rsidP="000D4A68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adania diagnozujące sytuację społeczną i ekonomiczną osób niepełnosprawnych, </w:t>
            </w:r>
          </w:p>
          <w:p w14:paraId="5B5AFF6C" w14:textId="77777777" w:rsidR="00833947" w:rsidRPr="006E3EEF" w:rsidRDefault="00833947" w:rsidP="000D4A68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adania dotyczące dobrych praktyk w zakresie integracji oraz rehabilitacji społecznej i zawodowej osób niepełnosprawnych, </w:t>
            </w:r>
          </w:p>
          <w:p w14:paraId="4D05CA0B" w14:textId="77777777" w:rsidR="00833947" w:rsidRPr="006E3EEF" w:rsidRDefault="00833947" w:rsidP="000D4A68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adania, których wynikiem jest ocena sprawności działania systemu rehabilitacji zawodowej i społecznej,</w:t>
            </w:r>
          </w:p>
          <w:p w14:paraId="7224F2D7" w14:textId="77777777" w:rsidR="00833947" w:rsidRPr="006E3EEF" w:rsidRDefault="00833947" w:rsidP="000D4A68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adania dotyczące stosowanych w polityce społecznej Polski, innych krajów UE i świata rozwiązań w obszarze niepełnosprawności, z uwzględnieniem osiąganych rezultatów i możliwości zastosowania rozwiązań zagranicznych w warunkach polskich </w:t>
            </w:r>
          </w:p>
          <w:p w14:paraId="0E85230F" w14:textId="77777777" w:rsidR="00833947" w:rsidRPr="006E3EEF" w:rsidRDefault="00833947" w:rsidP="000D4A68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adania monitorujące i ewaluacyjne, umożliwiające ocenę realizowanych działań i interwencji publicznych w obszarze niepełnosprawności,</w:t>
            </w:r>
          </w:p>
          <w:p w14:paraId="249EC128" w14:textId="77777777" w:rsidR="00833947" w:rsidRPr="006E3EEF" w:rsidRDefault="00833947" w:rsidP="000D4A68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adania na temat różnych aspektów społecznego i kulturowego funkcjonowania osób niepełnosprawnych, postrzegania i reprezentacji niepełnosprawności,</w:t>
            </w:r>
          </w:p>
          <w:p w14:paraId="05281595" w14:textId="7964D2AD" w:rsidR="00833947" w:rsidRPr="006E3EEF" w:rsidRDefault="00833947" w:rsidP="000D4A68">
            <w:pPr>
              <w:spacing w:before="40" w:after="40" w:line="240" w:lineRule="auto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ne badania z różnych dziedzin nauki i techniki, których tematyka dotyczy rehabilitacji zawodowej i społecznej osób niepełnosprawnych.</w:t>
            </w:r>
          </w:p>
        </w:tc>
      </w:tr>
      <w:tr w:rsidR="00560C07" w:rsidRPr="006E3EEF" w14:paraId="58862D30" w14:textId="77777777" w:rsidTr="00833947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AD4D96" w14:textId="7D586BA3" w:rsidR="00833947" w:rsidRPr="006E3EEF" w:rsidRDefault="001E4DB3" w:rsidP="00DE5A08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414" w:hanging="357"/>
              <w:contextualSpacing w:val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yniki badań mają służyć do:</w:t>
            </w:r>
          </w:p>
        </w:tc>
      </w:tr>
      <w:tr w:rsidR="00833947" w:rsidRPr="006E3EEF" w14:paraId="1566E8D2" w14:textId="77777777" w:rsidTr="00A54D97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90345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mułowania strategii polityki społecznej w obszarze niepełnosprawności na poziomie kraju, regionu i poziomie lokalnym, </w:t>
            </w:r>
          </w:p>
          <w:p w14:paraId="78FF687F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mułowania programów realizujących politykę społeczną wobec osób niepełnosprawnych, </w:t>
            </w:r>
          </w:p>
          <w:p w14:paraId="7958C8D8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andaryzacji i podnoszenia jakości usług skierowanych do osób niepełnosprawnych, </w:t>
            </w:r>
          </w:p>
          <w:p w14:paraId="5E1DF849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andaryzacji terminologii diagnozowania stanu i uwarunkowań niepełnosprawności, uwzględniającej zakres i wielkość niezbędnego wsparcia, </w:t>
            </w:r>
          </w:p>
          <w:p w14:paraId="3ECADF10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upowszechniania dobrych praktyk. </w:t>
            </w:r>
          </w:p>
          <w:p w14:paraId="07DC3ACA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udowania warunków integracji osób niepełnosprawnych, </w:t>
            </w:r>
          </w:p>
          <w:p w14:paraId="26C7FFEC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udowania społeczeństwa obywatelskiego, </w:t>
            </w:r>
          </w:p>
          <w:p w14:paraId="61B1BE79" w14:textId="77777777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rozwoju technologii w zakresie likwidacji barier funkcjonalnych osób niepełnosprawnych, </w:t>
            </w:r>
          </w:p>
          <w:p w14:paraId="56299C88" w14:textId="7AE51B91" w:rsidR="00833947" w:rsidRPr="006E3EEF" w:rsidRDefault="00833947" w:rsidP="00833947">
            <w:pPr>
              <w:spacing w:before="40" w:after="40" w:line="240" w:lineRule="auto"/>
              <w:ind w:left="284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głębiania i upowszechniania nauki w dziedzinach dotyczących problematyki niepełnosprawności.</w:t>
            </w:r>
          </w:p>
        </w:tc>
      </w:tr>
      <w:tr w:rsidR="00A54D97" w:rsidRPr="006E3EEF" w14:paraId="0B97BCE7" w14:textId="77777777" w:rsidTr="00A54D97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A7C19" w14:textId="7CB03D15" w:rsidR="00A54D97" w:rsidRPr="006E3EEF" w:rsidRDefault="00A54D97" w:rsidP="00DE5A08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414" w:hanging="357"/>
              <w:contextualSpacing w:val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łowa kluczowe</w:t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max. 5)</w:t>
            </w:r>
          </w:p>
        </w:tc>
      </w:tr>
      <w:tr w:rsidR="00A54D97" w:rsidRPr="006E3EEF" w14:paraId="26E41519" w14:textId="77777777" w:rsidTr="00A54D97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BFA32E" w14:textId="77777777" w:rsidR="00A54D97" w:rsidRPr="006E3EEF" w:rsidRDefault="00A54D97" w:rsidP="00833947">
            <w:pPr>
              <w:spacing w:before="40" w:after="40" w:line="240" w:lineRule="auto"/>
              <w:ind w:left="324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5BCA92" w14:textId="077F45E1" w:rsidR="000B79AC" w:rsidRPr="000B79AC" w:rsidRDefault="000B79AC" w:rsidP="00633662">
      <w:pPr>
        <w:pStyle w:val="2Styl2"/>
        <w:numPr>
          <w:ilvl w:val="0"/>
          <w:numId w:val="24"/>
        </w:numPr>
        <w:shd w:val="clear" w:color="auto" w:fill="B8CCE4" w:themeFill="accent1" w:themeFillTint="66"/>
        <w:spacing w:after="0"/>
        <w:ind w:left="709" w:right="-57" w:hanging="567"/>
      </w:pPr>
      <w:r w:rsidRPr="006E3EEF">
        <w:lastRenderedPageBreak/>
        <w:t>OPIS BADANIA</w:t>
      </w:r>
      <w:r>
        <w:rPr>
          <w:lang w:val="pl-PL"/>
        </w:rPr>
        <w:t xml:space="preserve"> </w:t>
      </w:r>
    </w:p>
    <w:p w14:paraId="01394A2E" w14:textId="2E994631" w:rsidR="000B79AC" w:rsidRPr="000B79AC" w:rsidRDefault="000B79AC" w:rsidP="00633662">
      <w:pPr>
        <w:keepNext/>
        <w:shd w:val="clear" w:color="auto" w:fill="DBE5F1" w:themeFill="accent1" w:themeFillTint="33"/>
        <w:spacing w:after="0" w:line="240" w:lineRule="auto"/>
        <w:ind w:left="142" w:right="-57"/>
        <w:rPr>
          <w:i/>
          <w:iCs/>
          <w:sz w:val="24"/>
          <w:szCs w:val="24"/>
        </w:rPr>
      </w:pPr>
      <w:r w:rsidRPr="000B79AC">
        <w:rPr>
          <w:i/>
          <w:iCs/>
          <w:sz w:val="24"/>
          <w:szCs w:val="24"/>
        </w:rPr>
        <w:t xml:space="preserve">Maksymalna objętość i format opisu badania  – do 15 stron A4: czcionka 12 </w:t>
      </w:r>
      <w:proofErr w:type="spellStart"/>
      <w:r w:rsidRPr="000B79AC">
        <w:rPr>
          <w:i/>
          <w:iCs/>
          <w:sz w:val="24"/>
          <w:szCs w:val="24"/>
        </w:rPr>
        <w:t>pt</w:t>
      </w:r>
      <w:proofErr w:type="spellEnd"/>
      <w:r w:rsidRPr="000B79AC">
        <w:rPr>
          <w:i/>
          <w:iCs/>
          <w:sz w:val="24"/>
          <w:szCs w:val="24"/>
        </w:rPr>
        <w:t>, pojedyncza interlinia między wierszami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942"/>
      </w:tblGrid>
      <w:tr w:rsidR="00A62F28" w:rsidRPr="006E3EEF" w14:paraId="548B70EB" w14:textId="77777777" w:rsidTr="00A458CE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8CA08" w14:textId="772C31E1" w:rsidR="00A62F28" w:rsidRPr="006E3EEF" w:rsidRDefault="00A62F28" w:rsidP="000B79AC">
            <w:pPr>
              <w:pStyle w:val="Akapitzlist"/>
              <w:keepNext/>
              <w:numPr>
                <w:ilvl w:val="0"/>
                <w:numId w:val="11"/>
              </w:numPr>
              <w:spacing w:before="20" w:after="20" w:line="240" w:lineRule="auto"/>
              <w:ind w:left="414" w:hanging="357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Cel ogólny badania </w:t>
            </w:r>
            <w:r w:rsidRPr="006E3EEF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(do  ¼  strony A4)</w:t>
            </w: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62F28" w:rsidRPr="006E3EEF" w14:paraId="067DB337" w14:textId="77777777" w:rsidTr="00E93D80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C82AC" w14:textId="77777777" w:rsidR="00A62F28" w:rsidRPr="006E3EEF" w:rsidRDefault="00A62F28" w:rsidP="000B79AC">
            <w:pPr>
              <w:keepNext/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58CE" w:rsidRPr="006E3EEF" w14:paraId="74B5AAD0" w14:textId="77777777" w:rsidTr="00E93D80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0FFEFC" w14:textId="13A2B162" w:rsidR="00A458CE" w:rsidRPr="006E3EEF" w:rsidRDefault="00A458CE" w:rsidP="000B79AC">
            <w:pPr>
              <w:pStyle w:val="Akapitzlist"/>
              <w:keepNext/>
              <w:numPr>
                <w:ilvl w:val="0"/>
                <w:numId w:val="11"/>
              </w:numPr>
              <w:spacing w:before="20" w:after="20" w:line="240" w:lineRule="auto"/>
              <w:ind w:left="414" w:hanging="357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Cele operacyjne/szczegółowe badania </w:t>
            </w:r>
            <w:r w:rsidRPr="006E3EEF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(do  ½  strony A4)</w:t>
            </w:r>
          </w:p>
        </w:tc>
      </w:tr>
      <w:tr w:rsidR="00E93D80" w:rsidRPr="006E3EEF" w14:paraId="166BEFED" w14:textId="77777777" w:rsidTr="00E93D80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77E10" w14:textId="77777777" w:rsidR="00E93D80" w:rsidRPr="006E3EEF" w:rsidRDefault="00E93D80" w:rsidP="00E93D8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93D80" w:rsidRPr="006E3EEF" w14:paraId="0EB0B7C0" w14:textId="77777777" w:rsidTr="00E93D80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68E89" w14:textId="355A6406" w:rsidR="00E93D80" w:rsidRPr="006E3EEF" w:rsidRDefault="00E93D80" w:rsidP="000B79AC">
            <w:pPr>
              <w:pStyle w:val="Akapitzlist"/>
              <w:keepNext/>
              <w:numPr>
                <w:ilvl w:val="0"/>
                <w:numId w:val="11"/>
              </w:numPr>
              <w:spacing w:before="20" w:after="20" w:line="240" w:lineRule="auto"/>
              <w:ind w:left="414" w:hanging="357"/>
              <w:contextualSpacing w:val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zasadnienie potrzeby podjęcia badania nad tematem/rozwiązaniem</w:t>
            </w:r>
            <w:r w:rsidR="004D6642"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="004D6642" w:rsidRPr="006E3EEF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(</w:t>
            </w:r>
            <w:r w:rsidR="004D6642" w:rsidRPr="006E3EEF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do 5 stron A4)</w:t>
            </w:r>
            <w:r w:rsidRPr="006E3EE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 tym:</w:t>
            </w:r>
          </w:p>
          <w:p w14:paraId="7986B145" w14:textId="77777777" w:rsidR="00E93D80" w:rsidRPr="006E3EEF" w:rsidRDefault="00E93D80" w:rsidP="00E93D80">
            <w:pPr>
              <w:pStyle w:val="Akapitzlist"/>
              <w:keepNext/>
              <w:numPr>
                <w:ilvl w:val="0"/>
                <w:numId w:val="13"/>
              </w:numPr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is problemu jaki ma być rozwiązany/badany</w:t>
            </w:r>
          </w:p>
          <w:p w14:paraId="034BD17F" w14:textId="2FEFDB09" w:rsidR="00E93D80" w:rsidRPr="006E3EEF" w:rsidRDefault="00E93D80" w:rsidP="00E93D80">
            <w:pPr>
              <w:pStyle w:val="Akapitzlist"/>
              <w:keepNext/>
              <w:numPr>
                <w:ilvl w:val="0"/>
                <w:numId w:val="13"/>
              </w:numPr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ktualny stan wiedzy w zakresie tematu badania </w:t>
            </w:r>
          </w:p>
        </w:tc>
      </w:tr>
      <w:tr w:rsidR="00E93D80" w:rsidRPr="006E3EEF" w14:paraId="44AF19A5" w14:textId="77777777" w:rsidTr="004D6642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EE68A" w14:textId="77777777" w:rsidR="00E93D80" w:rsidRPr="006E3EEF" w:rsidRDefault="00E93D80" w:rsidP="00E93D80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93D80" w:rsidRPr="006E3EEF" w14:paraId="34B85033" w14:textId="77777777" w:rsidTr="004D6642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4874DE" w14:textId="605FFDFA" w:rsidR="00E93D80" w:rsidRPr="006E3EEF" w:rsidRDefault="004D6642" w:rsidP="00A458CE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1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Kierunkowe pytania badawcze</w:t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6E3EEF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(do 2 stron A4)</w:t>
            </w:r>
          </w:p>
        </w:tc>
      </w:tr>
      <w:tr w:rsidR="004D6642" w:rsidRPr="006E3EEF" w14:paraId="177EDC28" w14:textId="77777777" w:rsidTr="004D6642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91747" w14:textId="77777777" w:rsidR="004D6642" w:rsidRPr="006E3EEF" w:rsidRDefault="004D6642" w:rsidP="004D664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D6642" w:rsidRPr="006E3EEF" w14:paraId="256EC04C" w14:textId="77777777" w:rsidTr="004D6642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27AEED" w14:textId="6E347576" w:rsidR="004D6642" w:rsidRPr="006E3EEF" w:rsidRDefault="004D6642" w:rsidP="000B79AC">
            <w:pPr>
              <w:pStyle w:val="Akapitzlist"/>
              <w:numPr>
                <w:ilvl w:val="0"/>
                <w:numId w:val="11"/>
              </w:numPr>
              <w:spacing w:before="20" w:after="20" w:line="240" w:lineRule="auto"/>
              <w:ind w:left="414" w:hanging="357"/>
              <w:contextualSpacing w:val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Zapotrzebowanie na wyniki projektu: wskazanie grupy/grup docelowych odbiorców wyników </w:t>
            </w:r>
            <w:r w:rsidR="00190BD4"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badania </w:t>
            </w: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raz z uzasadnieniem (na jakiej podstawie stwierdzono takie zapotrzebowanie) </w:t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r w:rsidRPr="006E3EEF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do 2 stron A4)</w:t>
            </w:r>
          </w:p>
        </w:tc>
      </w:tr>
      <w:tr w:rsidR="004D6642" w:rsidRPr="006E3EEF" w14:paraId="32798138" w14:textId="77777777" w:rsidTr="004D6642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A374" w14:textId="77777777" w:rsidR="004D6642" w:rsidRPr="006E3EEF" w:rsidRDefault="004D6642" w:rsidP="004D664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D6642" w:rsidRPr="006E3EEF" w14:paraId="3F8C95EA" w14:textId="77777777" w:rsidTr="004D6642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97906E" w14:textId="6D8B30F7" w:rsidR="004D6642" w:rsidRPr="006E3EEF" w:rsidRDefault="004D6642" w:rsidP="000B79AC">
            <w:pPr>
              <w:pStyle w:val="Akapitzlist"/>
              <w:numPr>
                <w:ilvl w:val="0"/>
                <w:numId w:val="11"/>
              </w:numPr>
              <w:spacing w:before="20" w:after="20" w:line="240" w:lineRule="auto"/>
              <w:ind w:left="414" w:hanging="357"/>
              <w:contextualSpacing w:val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skazanie grup, które odniosą korzyści w wyniku realizacji </w:t>
            </w:r>
            <w:r w:rsidR="00190BD4"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badania </w:t>
            </w: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 opis tych korzyści </w:t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r w:rsidRPr="006E3EEF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do 2 stron A4)</w:t>
            </w:r>
          </w:p>
        </w:tc>
      </w:tr>
      <w:tr w:rsidR="004D6642" w:rsidRPr="006E3EEF" w14:paraId="399A8877" w14:textId="77777777" w:rsidTr="004D6642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97B3" w14:textId="77777777" w:rsidR="004D6642" w:rsidRPr="006E3EEF" w:rsidRDefault="004D6642" w:rsidP="004D6642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D6642" w:rsidRPr="006E3EEF" w14:paraId="158F46AC" w14:textId="77777777" w:rsidTr="004D6642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127C3" w14:textId="2CDB713C" w:rsidR="004D6642" w:rsidRPr="006E3EEF" w:rsidRDefault="004D6642" w:rsidP="000B79AC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14" w:hanging="357"/>
              <w:contextualSpacing w:val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UniversPro-Roman" w:hAnsi="Calibri" w:cs="Calibri"/>
                <w:b/>
                <w:sz w:val="24"/>
                <w:szCs w:val="24"/>
                <w:lang w:eastAsia="pl-PL"/>
              </w:rPr>
              <w:t xml:space="preserve">Planowany sposób upowszechniania wyników </w:t>
            </w:r>
            <w:r w:rsidR="00190BD4" w:rsidRPr="006E3EEF">
              <w:rPr>
                <w:rFonts w:ascii="Calibri" w:eastAsia="UniversPro-Roman" w:hAnsi="Calibri" w:cs="Calibri"/>
                <w:b/>
                <w:sz w:val="24"/>
                <w:szCs w:val="24"/>
                <w:lang w:eastAsia="pl-PL"/>
              </w:rPr>
              <w:t>badania</w:t>
            </w:r>
            <w:r w:rsidR="000B79AC">
              <w:rPr>
                <w:rFonts w:ascii="Calibri" w:eastAsia="UniversPro-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0B79A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(</w:t>
            </w:r>
            <w:r w:rsidRPr="006E3EEF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do 1 strony A4)</w:t>
            </w:r>
          </w:p>
        </w:tc>
      </w:tr>
      <w:tr w:rsidR="004D6642" w:rsidRPr="006E3EEF" w14:paraId="543BA008" w14:textId="77777777" w:rsidTr="00194A6E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8F855" w14:textId="77777777" w:rsidR="004D6642" w:rsidRPr="006E3EEF" w:rsidRDefault="004D6642" w:rsidP="004D6642">
            <w:pPr>
              <w:spacing w:before="60" w:after="60" w:line="240" w:lineRule="auto"/>
              <w:rPr>
                <w:rFonts w:ascii="Calibri" w:eastAsia="UniversPro-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194A6E" w:rsidRPr="006E3EEF" w14:paraId="063D31A9" w14:textId="77777777" w:rsidTr="00194A6E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8C293" w14:textId="1AC8DE66" w:rsidR="00194A6E" w:rsidRPr="006E3EEF" w:rsidRDefault="00194A6E" w:rsidP="000B79AC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14" w:hanging="357"/>
              <w:contextualSpacing w:val="0"/>
              <w:rPr>
                <w:rFonts w:ascii="Calibri" w:eastAsia="UniversPro-Roman" w:hAnsi="Calibri" w:cs="Calibri"/>
                <w:b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stępny opis proponowanej metodologii badawczej </w:t>
            </w:r>
            <w:r w:rsidRPr="006E3EEF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pl-PL"/>
              </w:rPr>
              <w:t>(do 2 stron A4)</w:t>
            </w:r>
          </w:p>
        </w:tc>
      </w:tr>
      <w:tr w:rsidR="00194A6E" w:rsidRPr="006E3EEF" w14:paraId="5A50936D" w14:textId="77777777" w:rsidTr="00194A6E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8653C" w14:textId="77777777" w:rsidR="00194A6E" w:rsidRPr="006E3EEF" w:rsidRDefault="00194A6E" w:rsidP="004D6642">
            <w:pPr>
              <w:spacing w:before="60" w:after="60" w:line="240" w:lineRule="auto"/>
              <w:rPr>
                <w:rFonts w:ascii="Calibri" w:eastAsia="UniversPro-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52D8DB65" w14:textId="6B797FC8" w:rsidR="000B79AC" w:rsidRDefault="000B79AC" w:rsidP="00633662">
      <w:pPr>
        <w:pStyle w:val="2Styl2"/>
        <w:numPr>
          <w:ilvl w:val="0"/>
          <w:numId w:val="24"/>
        </w:numPr>
        <w:shd w:val="clear" w:color="auto" w:fill="B8CCE4" w:themeFill="accent1" w:themeFillTint="66"/>
        <w:spacing w:after="0"/>
        <w:ind w:left="709" w:right="-57" w:hanging="567"/>
      </w:pPr>
      <w:r w:rsidRPr="00EA42E3">
        <w:t>ZAŁĄCZNIKI WYMAGANE DO WNIOSKU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815"/>
        <w:gridCol w:w="2127"/>
      </w:tblGrid>
      <w:tr w:rsidR="00D45E58" w:rsidRPr="006E3EEF" w14:paraId="1E3CDACE" w14:textId="77777777" w:rsidTr="00102921">
        <w:tc>
          <w:tcPr>
            <w:tcW w:w="7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AFF34" w14:textId="723F3529" w:rsidR="00D45E58" w:rsidRPr="006E3EEF" w:rsidRDefault="006D084B" w:rsidP="00D45E58">
            <w:pPr>
              <w:spacing w:before="40" w:after="4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załącznik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3B327" w14:textId="0ADFDDA1" w:rsidR="00D45E58" w:rsidRPr="006E3EEF" w:rsidRDefault="00D45E58" w:rsidP="006D084B">
            <w:pPr>
              <w:spacing w:before="20" w:after="2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łączono do wniosku</w:t>
            </w:r>
          </w:p>
        </w:tc>
      </w:tr>
      <w:tr w:rsidR="00D45E58" w:rsidRPr="006E3EEF" w14:paraId="22EA31BC" w14:textId="77777777" w:rsidTr="00625692">
        <w:tc>
          <w:tcPr>
            <w:tcW w:w="7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87B" w14:textId="23F4B1C1" w:rsidR="00D45E58" w:rsidRPr="006E3EEF" w:rsidRDefault="00D45E58" w:rsidP="00102921">
            <w:pPr>
              <w:spacing w:before="40" w:after="40" w:line="240" w:lineRule="auto"/>
              <w:ind w:right="-108"/>
              <w:rPr>
                <w:rFonts w:ascii="Calibri" w:hAnsi="Calibri" w:cs="Calibri"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kument określający sposób reprezentacji Zamawiającego (np. KRS, statut, pełnomocnictwo, wypis z rejestru uczelni niepublicznych) potwierdzający prawo wymienionych we wniosku osób do reprezentowania Wnioskodawc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B39EE" w14:textId="07531EEB" w:rsidR="00D45E58" w:rsidRPr="006E3EEF" w:rsidRDefault="00D45E58" w:rsidP="00D45E58">
            <w:pPr>
              <w:spacing w:before="40" w:after="4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D45E58" w:rsidRPr="006E3EEF" w14:paraId="557128F5" w14:textId="77777777" w:rsidTr="00102921">
        <w:tc>
          <w:tcPr>
            <w:tcW w:w="7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B1BD" w14:textId="2DF59BE0" w:rsidR="00D45E58" w:rsidRPr="006E3EEF" w:rsidRDefault="00D45E58" w:rsidP="00D45E58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ne załączniki, jakie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36E0A" w14:textId="14FC48D2" w:rsidR="00D45E58" w:rsidRPr="006E3EEF" w:rsidRDefault="00D45E58" w:rsidP="00D45E5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D45E58" w:rsidRPr="006E3EEF" w14:paraId="3745F2BB" w14:textId="77777777" w:rsidTr="00102921">
        <w:tc>
          <w:tcPr>
            <w:tcW w:w="7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204A" w14:textId="77777777" w:rsidR="00D45E58" w:rsidRPr="006E3EEF" w:rsidRDefault="00D45E58" w:rsidP="00D45E58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49572" w14:textId="055DE4FC" w:rsidR="00D45E58" w:rsidRPr="006E3EEF" w:rsidRDefault="00D45E58" w:rsidP="00D45E5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r>
            <w:r w:rsidR="00E46D4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separate"/>
            </w:r>
            <w:r w:rsidRPr="006E3E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0C8895E9" w14:textId="63945E59" w:rsidR="00883D09" w:rsidRPr="006E3EEF" w:rsidRDefault="005D1BCD" w:rsidP="00633662">
      <w:pPr>
        <w:pStyle w:val="2Styl2"/>
        <w:numPr>
          <w:ilvl w:val="0"/>
          <w:numId w:val="24"/>
        </w:numPr>
        <w:ind w:left="709" w:hanging="567"/>
      </w:pPr>
      <w:r w:rsidRPr="006E3EEF">
        <w:rPr>
          <w:u w:val="single"/>
        </w:rPr>
        <w:br w:type="page"/>
      </w:r>
      <w:r w:rsidRPr="006E3EEF">
        <w:lastRenderedPageBreak/>
        <w:t>OŚWIADCZENIA ZAMAWIAJĄCEGO:</w:t>
      </w:r>
    </w:p>
    <w:p w14:paraId="6EEBC9C0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before="120" w:after="40"/>
        <w:ind w:left="426" w:right="28" w:hanging="284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podane we wniosku informacje są zgodne z aktualnym stanem prawnym i faktycznym.</w:t>
      </w:r>
    </w:p>
    <w:p w14:paraId="66A7AB95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wobec reprezentowanego przeze mnie podmiotu nie została wszczęta procedura zawiadomienia odpowiednich organów o możliwości popełnienia przestępstwa.</w:t>
      </w:r>
    </w:p>
    <w:p w14:paraId="496E6E89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 xml:space="preserve">, że w ciągu ostatnich 3 lat reprezentowany przeze mnie podmiot nie był stroną umowy zawartej z PFRON, rozwiązanej z przyczyn leżących po stronie tego podmiotu. </w:t>
      </w:r>
    </w:p>
    <w:p w14:paraId="2C935DD4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14:paraId="2C83629C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na dzień sporządzenia wniosku reprezentowany przeze mnie podmiot nie posiada wymagalnych zobowiązań wobec PFRON.</w:t>
      </w:r>
    </w:p>
    <w:p w14:paraId="476AD748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na dzień sporządzenia wniosku reprezentowany przeze mnie podmiot nie posiada wymagalnych zobowiązań wobec ZUS i Urzędu Skarbowego.</w:t>
      </w:r>
    </w:p>
    <w:p w14:paraId="68D1D279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14:paraId="54846CAF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na dzień sporządzenia wniosku reprezentowany przeze mnie podmiot nie posiada wymagalnych zobowiązań wobec pracowników.</w:t>
      </w:r>
    </w:p>
    <w:p w14:paraId="774A51A8" w14:textId="77777777" w:rsidR="00883D09" w:rsidRPr="00505112" w:rsidRDefault="00883D09" w:rsidP="005F74C4">
      <w:pPr>
        <w:pStyle w:val="Akapitzlist"/>
        <w:numPr>
          <w:ilvl w:val="0"/>
          <w:numId w:val="23"/>
        </w:numPr>
        <w:spacing w:after="40"/>
        <w:ind w:left="426" w:right="28" w:hanging="284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05112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Pr="00505112">
        <w:rPr>
          <w:rFonts w:ascii="Calibri" w:eastAsia="Times New Roman" w:hAnsi="Calibri" w:cs="Calibri"/>
          <w:sz w:val="24"/>
          <w:szCs w:val="24"/>
          <w:lang w:eastAsia="pl-PL"/>
        </w:rPr>
        <w:t>, że na dzień sporządzenia wniosku reprezentowany przeze mnie podmiot nie został postawiony w stan upadłości lub likwidacji.</w:t>
      </w:r>
    </w:p>
    <w:p w14:paraId="1A2491D3" w14:textId="77777777" w:rsidR="005D1BCD" w:rsidRPr="006E3EEF" w:rsidRDefault="005D1BCD" w:rsidP="001C70E3">
      <w:pPr>
        <w:spacing w:after="0"/>
        <w:ind w:right="28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7FAFED5" w14:textId="77777777" w:rsidR="00883D09" w:rsidRPr="006E3EEF" w:rsidRDefault="00883D09" w:rsidP="00DA39D9">
      <w:pPr>
        <w:spacing w:after="240" w:line="240" w:lineRule="auto"/>
        <w:ind w:right="28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6E3EE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 dnia .................................r.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DA39D9" w:rsidRPr="006E3EEF" w14:paraId="2E82C39A" w14:textId="77777777" w:rsidTr="00C44683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147CF" w14:textId="77777777" w:rsidR="00DA39D9" w:rsidRPr="006E3EEF" w:rsidRDefault="00DA39D9" w:rsidP="00842C19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ieczęć firmowa Zamawiającego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CB32F" w14:textId="77777777" w:rsidR="00DA39D9" w:rsidRPr="006E3EEF" w:rsidRDefault="00DA39D9" w:rsidP="00842C19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3EEF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soba upoważniona do reprezentowania Zamawiającego oraz zaciągania zobowiązań finansowych</w:t>
            </w:r>
          </w:p>
        </w:tc>
      </w:tr>
      <w:tr w:rsidR="00DA39D9" w:rsidRPr="006E3EEF" w14:paraId="75407600" w14:textId="77777777" w:rsidTr="00C44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96C741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67006C" w14:textId="77777777" w:rsidR="00DA39D9" w:rsidRPr="006E3EEF" w:rsidRDefault="00DA39D9" w:rsidP="00C44683">
            <w:pPr>
              <w:rPr>
                <w:rFonts w:ascii="Calibri" w:hAnsi="Calibri" w:cs="Calibri"/>
                <w:sz w:val="24"/>
                <w:szCs w:val="24"/>
              </w:rPr>
            </w:pPr>
            <w:r w:rsidRPr="006E3EEF">
              <w:rPr>
                <w:rFonts w:ascii="Calibri" w:hAnsi="Calibri" w:cs="Calibri"/>
                <w:sz w:val="24"/>
                <w:szCs w:val="24"/>
              </w:rPr>
              <w:t xml:space="preserve">pieczątka imienna oraz </w:t>
            </w:r>
            <w:r w:rsidRPr="006E3EEF">
              <w:rPr>
                <w:rFonts w:ascii="Calibri" w:hAnsi="Calibri" w:cs="Calibri"/>
                <w:bCs/>
                <w:spacing w:val="10"/>
                <w:sz w:val="24"/>
                <w:szCs w:val="24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2881A16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A5D7238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F398FA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39D9" w:rsidRPr="006E3EEF" w14:paraId="0968A1AA" w14:textId="77777777" w:rsidTr="00C44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CD45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FE9FDE" w14:textId="77777777" w:rsidR="00DA39D9" w:rsidRPr="006E3EEF" w:rsidRDefault="00DA39D9" w:rsidP="00C44683">
            <w:pPr>
              <w:rPr>
                <w:rFonts w:ascii="Calibri" w:hAnsi="Calibri" w:cs="Calibri"/>
                <w:sz w:val="24"/>
                <w:szCs w:val="24"/>
              </w:rPr>
            </w:pPr>
            <w:r w:rsidRPr="006E3EEF">
              <w:rPr>
                <w:rFonts w:ascii="Calibri" w:hAnsi="Calibri" w:cs="Calibri"/>
                <w:sz w:val="24"/>
                <w:szCs w:val="24"/>
              </w:rPr>
              <w:t xml:space="preserve">pieczątka imienna oraz </w:t>
            </w:r>
            <w:r w:rsidRPr="006E3EEF">
              <w:rPr>
                <w:rFonts w:ascii="Calibri" w:hAnsi="Calibri" w:cs="Calibri"/>
                <w:bCs/>
                <w:spacing w:val="10"/>
                <w:sz w:val="24"/>
                <w:szCs w:val="24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547CC48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E74CEAF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229D1F6" w14:textId="77777777" w:rsidR="00DA39D9" w:rsidRPr="006E3EEF" w:rsidRDefault="00DA39D9" w:rsidP="00C44683">
            <w:pPr>
              <w:spacing w:before="8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0EE72D" w14:textId="1716BFE7" w:rsidR="00883D09" w:rsidRPr="006E3EEF" w:rsidRDefault="00883D09" w:rsidP="00883D0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883D09" w:rsidRPr="006E3EEF" w:rsidSect="00102C5B">
      <w:footerReference w:type="default" r:id="rId9"/>
      <w:pgSz w:w="11906" w:h="16838"/>
      <w:pgMar w:top="1247" w:right="964" w:bottom="136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D14C" w14:textId="77777777" w:rsidR="009D619E" w:rsidRDefault="009D619E" w:rsidP="00883D09">
      <w:pPr>
        <w:spacing w:after="0" w:line="240" w:lineRule="auto"/>
      </w:pPr>
      <w:r>
        <w:separator/>
      </w:r>
    </w:p>
  </w:endnote>
  <w:endnote w:type="continuationSeparator" w:id="0">
    <w:p w14:paraId="2FA12704" w14:textId="77777777" w:rsidR="009D619E" w:rsidRDefault="009D619E" w:rsidP="0088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3564"/>
      <w:docPartObj>
        <w:docPartGallery w:val="Page Numbers (Bottom of Page)"/>
        <w:docPartUnique/>
      </w:docPartObj>
    </w:sdtPr>
    <w:sdtEndPr/>
    <w:sdtContent>
      <w:p w14:paraId="06D26D1C" w14:textId="7A146231" w:rsidR="00F675E8" w:rsidRDefault="00F67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4FBD9" w14:textId="486DC0D5" w:rsidR="004A5ADC" w:rsidRDefault="004A5ADC" w:rsidP="004A5ADC">
    <w:pPr>
      <w:pStyle w:val="Nagwek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2BB81" w14:textId="77777777" w:rsidR="009D619E" w:rsidRDefault="009D619E" w:rsidP="00883D09">
      <w:pPr>
        <w:spacing w:after="0" w:line="240" w:lineRule="auto"/>
      </w:pPr>
      <w:r>
        <w:separator/>
      </w:r>
    </w:p>
  </w:footnote>
  <w:footnote w:type="continuationSeparator" w:id="0">
    <w:p w14:paraId="00CB67B9" w14:textId="77777777" w:rsidR="009D619E" w:rsidRDefault="009D619E" w:rsidP="0088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6FD4"/>
    <w:multiLevelType w:val="multilevel"/>
    <w:tmpl w:val="E6CEF518"/>
    <w:lvl w:ilvl="0">
      <w:start w:val="1"/>
      <w:numFmt w:val="upperRoman"/>
      <w:lvlText w:val="%1."/>
      <w:lvlJc w:val="righ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87E33"/>
    <w:multiLevelType w:val="hybridMultilevel"/>
    <w:tmpl w:val="6C56A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438"/>
    <w:multiLevelType w:val="hybridMultilevel"/>
    <w:tmpl w:val="68781E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2E04"/>
    <w:multiLevelType w:val="multilevel"/>
    <w:tmpl w:val="84CC0F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B228C6"/>
    <w:multiLevelType w:val="hybridMultilevel"/>
    <w:tmpl w:val="8646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AB0"/>
    <w:multiLevelType w:val="hybridMultilevel"/>
    <w:tmpl w:val="AC24712C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1D31"/>
    <w:multiLevelType w:val="hybridMultilevel"/>
    <w:tmpl w:val="4AB45B8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93E61E9"/>
    <w:multiLevelType w:val="hybridMultilevel"/>
    <w:tmpl w:val="82F8C17E"/>
    <w:lvl w:ilvl="0" w:tplc="7972A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E41B6"/>
    <w:multiLevelType w:val="hybridMultilevel"/>
    <w:tmpl w:val="2B2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37E0F"/>
    <w:multiLevelType w:val="hybridMultilevel"/>
    <w:tmpl w:val="DEE810CC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A3F3D42"/>
    <w:multiLevelType w:val="hybridMultilevel"/>
    <w:tmpl w:val="AAB46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1958"/>
    <w:multiLevelType w:val="hybridMultilevel"/>
    <w:tmpl w:val="C136C332"/>
    <w:lvl w:ilvl="0" w:tplc="0F266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178A"/>
    <w:multiLevelType w:val="multilevel"/>
    <w:tmpl w:val="C324C5BC"/>
    <w:lvl w:ilvl="0">
      <w:start w:val="1"/>
      <w:numFmt w:val="upperRoman"/>
      <w:pStyle w:val="2Styl2"/>
      <w:lvlText w:val="%1."/>
      <w:lvlJc w:val="right"/>
      <w:pPr>
        <w:ind w:left="360" w:hanging="360"/>
      </w:pPr>
      <w:rPr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C0E0C"/>
    <w:multiLevelType w:val="hybridMultilevel"/>
    <w:tmpl w:val="0E701C1C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137CF"/>
    <w:multiLevelType w:val="hybridMultilevel"/>
    <w:tmpl w:val="7C1EF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0EA1"/>
    <w:multiLevelType w:val="hybridMultilevel"/>
    <w:tmpl w:val="E948FDC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E7C76C9"/>
    <w:multiLevelType w:val="hybridMultilevel"/>
    <w:tmpl w:val="C32865E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324DE"/>
    <w:multiLevelType w:val="hybridMultilevel"/>
    <w:tmpl w:val="8D7E7D9C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44CB"/>
    <w:multiLevelType w:val="hybridMultilevel"/>
    <w:tmpl w:val="E8EC506A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A0B29"/>
    <w:multiLevelType w:val="hybridMultilevel"/>
    <w:tmpl w:val="9E6A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1571"/>
    <w:multiLevelType w:val="hybridMultilevel"/>
    <w:tmpl w:val="2132CAD6"/>
    <w:lvl w:ilvl="0" w:tplc="3118D5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26FD3"/>
    <w:multiLevelType w:val="hybridMultilevel"/>
    <w:tmpl w:val="7944C6CA"/>
    <w:lvl w:ilvl="0" w:tplc="04150013">
      <w:start w:val="1"/>
      <w:numFmt w:val="upperRoman"/>
      <w:lvlText w:val="%1."/>
      <w:lvlJc w:val="righ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22"/>
  </w:num>
  <w:num w:numId="6">
    <w:abstractNumId w:val="13"/>
  </w:num>
  <w:num w:numId="7">
    <w:abstractNumId w:val="20"/>
  </w:num>
  <w:num w:numId="8">
    <w:abstractNumId w:val="21"/>
  </w:num>
  <w:num w:numId="9">
    <w:abstractNumId w:val="7"/>
  </w:num>
  <w:num w:numId="10">
    <w:abstractNumId w:val="17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2"/>
  </w:num>
  <w:num w:numId="16">
    <w:abstractNumId w:val="23"/>
  </w:num>
  <w:num w:numId="17">
    <w:abstractNumId w:val="12"/>
  </w:num>
  <w:num w:numId="18">
    <w:abstractNumId w:val="18"/>
  </w:num>
  <w:num w:numId="19">
    <w:abstractNumId w:val="16"/>
  </w:num>
  <w:num w:numId="20">
    <w:abstractNumId w:val="5"/>
  </w:num>
  <w:num w:numId="21">
    <w:abstractNumId w:val="0"/>
  </w:num>
  <w:num w:numId="22">
    <w:abstractNumId w:val="1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09"/>
    <w:rsid w:val="00071ADB"/>
    <w:rsid w:val="000B1BC3"/>
    <w:rsid w:val="000B79AC"/>
    <w:rsid w:val="000D4A68"/>
    <w:rsid w:val="000D58FC"/>
    <w:rsid w:val="000F4CF7"/>
    <w:rsid w:val="00102921"/>
    <w:rsid w:val="00102C5B"/>
    <w:rsid w:val="00190BD4"/>
    <w:rsid w:val="00194A6E"/>
    <w:rsid w:val="001C70E3"/>
    <w:rsid w:val="001E4DB3"/>
    <w:rsid w:val="00203B09"/>
    <w:rsid w:val="00210CF7"/>
    <w:rsid w:val="002146D1"/>
    <w:rsid w:val="0021628F"/>
    <w:rsid w:val="002411C9"/>
    <w:rsid w:val="00246B10"/>
    <w:rsid w:val="002719F2"/>
    <w:rsid w:val="002C2DBC"/>
    <w:rsid w:val="00325BD1"/>
    <w:rsid w:val="00340D31"/>
    <w:rsid w:val="00386425"/>
    <w:rsid w:val="003B2CBF"/>
    <w:rsid w:val="003C316A"/>
    <w:rsid w:val="00423B59"/>
    <w:rsid w:val="004A5ADC"/>
    <w:rsid w:val="004D5D91"/>
    <w:rsid w:val="004D6642"/>
    <w:rsid w:val="00505112"/>
    <w:rsid w:val="005270BA"/>
    <w:rsid w:val="00560C07"/>
    <w:rsid w:val="00573457"/>
    <w:rsid w:val="005D1BCD"/>
    <w:rsid w:val="005F74C4"/>
    <w:rsid w:val="00625692"/>
    <w:rsid w:val="00633662"/>
    <w:rsid w:val="006749BC"/>
    <w:rsid w:val="006B033C"/>
    <w:rsid w:val="006D084B"/>
    <w:rsid w:val="006D3355"/>
    <w:rsid w:val="006E3EEF"/>
    <w:rsid w:val="0078063B"/>
    <w:rsid w:val="0079554C"/>
    <w:rsid w:val="007B39B6"/>
    <w:rsid w:val="007E6BAE"/>
    <w:rsid w:val="007E7962"/>
    <w:rsid w:val="008032DB"/>
    <w:rsid w:val="00833947"/>
    <w:rsid w:val="00842C19"/>
    <w:rsid w:val="008752BA"/>
    <w:rsid w:val="00883D09"/>
    <w:rsid w:val="00884886"/>
    <w:rsid w:val="0088682A"/>
    <w:rsid w:val="008E4884"/>
    <w:rsid w:val="00904E6D"/>
    <w:rsid w:val="00936CB6"/>
    <w:rsid w:val="00965D99"/>
    <w:rsid w:val="009D5D76"/>
    <w:rsid w:val="009D619E"/>
    <w:rsid w:val="00A268A8"/>
    <w:rsid w:val="00A458CE"/>
    <w:rsid w:val="00A54D97"/>
    <w:rsid w:val="00A61116"/>
    <w:rsid w:val="00A62B0E"/>
    <w:rsid w:val="00A62F28"/>
    <w:rsid w:val="00AA23A0"/>
    <w:rsid w:val="00AD0F42"/>
    <w:rsid w:val="00AE02E8"/>
    <w:rsid w:val="00B22D85"/>
    <w:rsid w:val="00B92784"/>
    <w:rsid w:val="00C067BB"/>
    <w:rsid w:val="00C25F94"/>
    <w:rsid w:val="00C33CF7"/>
    <w:rsid w:val="00C514DB"/>
    <w:rsid w:val="00C62327"/>
    <w:rsid w:val="00D30E9F"/>
    <w:rsid w:val="00D45E58"/>
    <w:rsid w:val="00D908B9"/>
    <w:rsid w:val="00DA39D9"/>
    <w:rsid w:val="00DE5A08"/>
    <w:rsid w:val="00DF7D7E"/>
    <w:rsid w:val="00E10718"/>
    <w:rsid w:val="00E121BC"/>
    <w:rsid w:val="00E229AA"/>
    <w:rsid w:val="00E46D42"/>
    <w:rsid w:val="00E86E63"/>
    <w:rsid w:val="00E93D80"/>
    <w:rsid w:val="00EA42E3"/>
    <w:rsid w:val="00F24BBD"/>
    <w:rsid w:val="00F518FC"/>
    <w:rsid w:val="00F675E8"/>
    <w:rsid w:val="00F90F8A"/>
    <w:rsid w:val="00FD0724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7264"/>
  <w15:docId w15:val="{8F1454CA-1F52-4081-B814-4EF22FCF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  <w:lang w:val="x-none" w:eastAsia="x-none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D09"/>
  </w:style>
  <w:style w:type="paragraph" w:styleId="Stopka">
    <w:name w:val="footer"/>
    <w:basedOn w:val="Normalny"/>
    <w:link w:val="Stopka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D09"/>
  </w:style>
  <w:style w:type="character" w:styleId="Numerstrony">
    <w:name w:val="page number"/>
    <w:basedOn w:val="Domylnaczcionkaakapitu"/>
    <w:semiHidden/>
    <w:rsid w:val="00883D09"/>
  </w:style>
  <w:style w:type="paragraph" w:styleId="Tekstdymka">
    <w:name w:val="Balloon Text"/>
    <w:basedOn w:val="Normalny"/>
    <w:link w:val="TekstdymkaZnak"/>
    <w:uiPriority w:val="99"/>
    <w:semiHidden/>
    <w:unhideWhenUsed/>
    <w:rsid w:val="0021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2D85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325BD1"/>
    <w:pPr>
      <w:spacing w:before="120" w:after="120" w:line="240" w:lineRule="auto"/>
    </w:pPr>
    <w:rPr>
      <w:rFonts w:eastAsia="Times New Roman" w:cstheme="minorHAnsi"/>
      <w:b/>
      <w:sz w:val="20"/>
      <w:szCs w:val="18"/>
      <w:lang w:eastAsia="pl-PL"/>
    </w:rPr>
  </w:style>
  <w:style w:type="character" w:customStyle="1" w:styleId="Styl1Znak">
    <w:name w:val="Styl1 Znak"/>
    <w:basedOn w:val="Domylnaczcionkaakapitu"/>
    <w:link w:val="Styl1"/>
    <w:rsid w:val="00325BD1"/>
    <w:rPr>
      <w:rFonts w:eastAsia="Times New Roman" w:cstheme="minorHAnsi"/>
      <w:b/>
      <w:sz w:val="20"/>
      <w:szCs w:val="18"/>
      <w:lang w:eastAsia="pl-PL"/>
    </w:rPr>
  </w:style>
  <w:style w:type="table" w:styleId="Tabela-Siatka">
    <w:name w:val="Table Grid"/>
    <w:basedOn w:val="Standardowy"/>
    <w:uiPriority w:val="59"/>
    <w:rsid w:val="00A6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21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Styl2">
    <w:name w:val="2Styl2"/>
    <w:basedOn w:val="1PoziomPunktl"/>
    <w:link w:val="2Styl2Znak"/>
    <w:qFormat/>
    <w:rsid w:val="00102C5B"/>
    <w:pPr>
      <w:numPr>
        <w:numId w:val="22"/>
      </w:numPr>
      <w:spacing w:before="120" w:after="60"/>
      <w:ind w:left="587"/>
    </w:pPr>
    <w:rPr>
      <w:rFonts w:asciiTheme="minorHAnsi" w:hAnsiTheme="minorHAnsi" w:cstheme="minorHAnsi"/>
      <w:color w:val="auto"/>
    </w:rPr>
  </w:style>
  <w:style w:type="character" w:customStyle="1" w:styleId="2Styl2Znak">
    <w:name w:val="2Styl2 Znak"/>
    <w:basedOn w:val="1PoziomPunktlZnak"/>
    <w:link w:val="2Styl2"/>
    <w:rsid w:val="00102C5B"/>
    <w:rPr>
      <w:rFonts w:ascii="Cambria" w:eastAsia="Times New Roman" w:hAnsi="Cambria" w:cstheme="minorHAnsi"/>
      <w:b/>
      <w:bCs/>
      <w:color w:val="365F91"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AAE2-A8F8-4024-A4DC-F5926E19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6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J</dc:creator>
  <cp:lastModifiedBy>Wyszomirska-Salem Małgorzata</cp:lastModifiedBy>
  <cp:revision>2</cp:revision>
  <cp:lastPrinted>2019-03-18T09:43:00Z</cp:lastPrinted>
  <dcterms:created xsi:type="dcterms:W3CDTF">2021-03-09T14:58:00Z</dcterms:created>
  <dcterms:modified xsi:type="dcterms:W3CDTF">2021-03-09T14:58:00Z</dcterms:modified>
</cp:coreProperties>
</file>